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E72FAEE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94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9-</w:t>
            </w:r>
            <w:r w:rsidR="0094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9418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ogn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ivangula</w:t>
            </w:r>
            <w:proofErr w:type="spellEnd"/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ruth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lola</w:t>
            </w:r>
            <w:proofErr w:type="spellEnd"/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haradwaj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sari</w:t>
            </w:r>
            <w:proofErr w:type="spellEnd"/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aga Rav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j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i Moh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mmidi</w:t>
            </w:r>
            <w:proofErr w:type="spellEnd"/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432EB113" w:rsidR="001269BB" w:rsidRDefault="009418C4" w:rsidP="006D11AD">
            <w:pPr>
              <w:jc w:val="both"/>
            </w:pPr>
            <w:r>
              <w:t>Finalize Design of the project</w:t>
            </w:r>
          </w:p>
          <w:p w14:paraId="7E4C4757" w14:textId="6944A392" w:rsidR="001269BB" w:rsidRDefault="009418C4" w:rsidP="006D11AD">
            <w:pPr>
              <w:jc w:val="both"/>
            </w:pPr>
            <w:r>
              <w:t>Creation of GIT repo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449DF954" w14:textId="55E5810C" w:rsidR="001269BB" w:rsidRDefault="009418C4" w:rsidP="00A26201">
            <w:pPr>
              <w:jc w:val="both"/>
            </w:pPr>
            <w:r>
              <w:t>Finalized ER diagram, Use Case diagram, Class diagram</w:t>
            </w: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621FAEF" w14:textId="4FB19622" w:rsidR="001269BB" w:rsidRDefault="009418C4" w:rsidP="00CF5043">
            <w:pPr>
              <w:jc w:val="both"/>
            </w:pPr>
            <w:r>
              <w:t>First Phase of the development</w:t>
            </w:r>
            <w:bookmarkStart w:id="0" w:name="_GoBack"/>
            <w:bookmarkEnd w:id="0"/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9784C"/>
    <w:rsid w:val="001C7E0D"/>
    <w:rsid w:val="003A78BD"/>
    <w:rsid w:val="0053573B"/>
    <w:rsid w:val="006D11AD"/>
    <w:rsid w:val="00711AF8"/>
    <w:rsid w:val="00761DAC"/>
    <w:rsid w:val="00785202"/>
    <w:rsid w:val="008751D7"/>
    <w:rsid w:val="009418C4"/>
    <w:rsid w:val="00A26201"/>
    <w:rsid w:val="00A91F4C"/>
    <w:rsid w:val="00C8263F"/>
    <w:rsid w:val="00CF5043"/>
    <w:rsid w:val="00E35130"/>
    <w:rsid w:val="00E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35D4-88FC-458D-9A9D-582F8F24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2</cp:revision>
  <dcterms:created xsi:type="dcterms:W3CDTF">2018-09-28T13:12:00Z</dcterms:created>
  <dcterms:modified xsi:type="dcterms:W3CDTF">2018-09-28T13:12:00Z</dcterms:modified>
</cp:coreProperties>
</file>